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3ADB" w14:textId="7082FCAF" w:rsidR="00277443" w:rsidRPr="00A63771" w:rsidRDefault="00A63771">
      <w:pPr>
        <w:pStyle w:val="Ttulo"/>
        <w:rPr>
          <w:i w:val="0"/>
          <w:color w:val="4D355A"/>
          <w:lang w:val="pt-PT"/>
        </w:rPr>
      </w:pPr>
      <w:r w:rsidRPr="00A63771">
        <w:rPr>
          <w:i w:val="0"/>
          <w:color w:val="4D355A"/>
          <w:lang w:val="pt-PT"/>
        </w:rPr>
        <w:t xml:space="preserve">Desafio </w:t>
      </w:r>
      <w:r w:rsidR="00C72C93" w:rsidRPr="00A63771">
        <w:rPr>
          <w:i w:val="0"/>
          <w:color w:val="4D355A"/>
          <w:lang w:val="pt-PT"/>
        </w:rPr>
        <w:t>RoboLocode</w:t>
      </w:r>
      <w:r w:rsidR="00BF2BE7" w:rsidRPr="00A63771">
        <w:rPr>
          <w:i w:val="0"/>
          <w:color w:val="4D355A"/>
          <w:lang w:val="pt-PT"/>
        </w:rPr>
        <w:t xml:space="preserve"> </w:t>
      </w:r>
      <w:r w:rsidR="00615026" w:rsidRPr="00A63771">
        <w:rPr>
          <w:i w:val="0"/>
          <w:color w:val="4D355A"/>
          <w:lang w:val="pt-PT"/>
        </w:rPr>
        <w:t>3</w:t>
      </w:r>
      <w:r w:rsidR="00BF2BE7" w:rsidRPr="00A63771">
        <w:rPr>
          <w:i w:val="0"/>
          <w:color w:val="4D355A"/>
          <w:lang w:val="pt-PT"/>
        </w:rPr>
        <w:t xml:space="preserve"> </w:t>
      </w:r>
    </w:p>
    <w:p w14:paraId="5394B501" w14:textId="32428426" w:rsidR="00277443" w:rsidRPr="00A63771" w:rsidRDefault="00A6377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i/>
          <w:color w:val="4D355A"/>
          <w:sz w:val="24"/>
          <w:szCs w:val="24"/>
          <w:lang w:val="pt-PT"/>
        </w:rPr>
      </w:pPr>
      <w:r w:rsidRPr="00A63771">
        <w:rPr>
          <w:b/>
          <w:i/>
          <w:color w:val="4D355A"/>
          <w:sz w:val="24"/>
          <w:szCs w:val="24"/>
          <w:lang w:val="pt-PT"/>
        </w:rPr>
        <w:t>Termina a corrida evitando os obstáculos</w:t>
      </w:r>
    </w:p>
    <w:p w14:paraId="0AF0D237" w14:textId="77777777" w:rsidR="00277443" w:rsidRPr="00A63771" w:rsidRDefault="0027744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4D355A"/>
          <w:sz w:val="24"/>
          <w:szCs w:val="24"/>
          <w:lang w:val="pt-PT"/>
        </w:rPr>
      </w:pPr>
    </w:p>
    <w:p w14:paraId="0EC15508" w14:textId="77777777" w:rsidR="00A63771" w:rsidRPr="004C7109" w:rsidRDefault="00A63771" w:rsidP="00A63771">
      <w:pPr>
        <w:pStyle w:val="Ttulo1"/>
        <w:jc w:val="center"/>
        <w:rPr>
          <w:color w:val="FFFFFF"/>
          <w:sz w:val="28"/>
          <w:szCs w:val="28"/>
          <w:lang w:val="pt-PT"/>
        </w:rPr>
      </w:pPr>
      <w:r w:rsidRPr="004C7109">
        <w:rPr>
          <w:color w:val="FFFFFF"/>
          <w:sz w:val="28"/>
          <w:szCs w:val="28"/>
          <w:lang w:val="pt-PT"/>
        </w:rPr>
        <w:t>IDENTIFICAÇÃO</w:t>
      </w:r>
    </w:p>
    <w:p w14:paraId="1DBB87E3" w14:textId="77777777" w:rsidR="00277443" w:rsidRPr="00A63771" w:rsidRDefault="00277443">
      <w:pPr>
        <w:pStyle w:val="Ttulo3"/>
        <w:rPr>
          <w:lang w:val="pt-PT"/>
        </w:rPr>
      </w:pPr>
    </w:p>
    <w:tbl>
      <w:tblPr>
        <w:tblStyle w:val="a1"/>
        <w:tblW w:w="9050" w:type="dxa"/>
        <w:jc w:val="center"/>
        <w:tblInd w:w="0" w:type="dxa"/>
        <w:tblBorders>
          <w:top w:val="single" w:sz="6" w:space="0" w:color="4D355A"/>
          <w:left w:val="single" w:sz="6" w:space="0" w:color="4D355A"/>
          <w:bottom w:val="single" w:sz="6" w:space="0" w:color="4D355A"/>
          <w:right w:val="single" w:sz="6" w:space="0" w:color="4D355A"/>
          <w:insideH w:val="single" w:sz="6" w:space="0" w:color="4D355A"/>
          <w:insideV w:val="single" w:sz="6" w:space="0" w:color="4D355A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6790"/>
      </w:tblGrid>
      <w:tr w:rsidR="00277443" w:rsidRPr="00A63771" w14:paraId="6DBCEEE9" w14:textId="77777777" w:rsidTr="0027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D355A"/>
            <w:vAlign w:val="center"/>
          </w:tcPr>
          <w:p w14:paraId="3E58BFA5" w14:textId="7C55594E" w:rsidR="00277443" w:rsidRPr="00A63771" w:rsidRDefault="00A63771">
            <w:pPr>
              <w:jc w:val="center"/>
              <w:rPr>
                <w:rFonts w:ascii="Calibri" w:eastAsia="Calibri" w:hAnsi="Calibri" w:cs="Calibri"/>
                <w:lang w:val="pt-PT"/>
              </w:rPr>
            </w:pPr>
            <w:r w:rsidRPr="004C7109">
              <w:rPr>
                <w:rFonts w:ascii="Calibri" w:eastAsia="Calibri" w:hAnsi="Calibri" w:cs="Calibri"/>
                <w:lang w:val="pt-PT"/>
              </w:rPr>
              <w:t>PILOTO</w:t>
            </w:r>
          </w:p>
        </w:tc>
      </w:tr>
      <w:tr w:rsidR="00277443" w:rsidRPr="00A63771" w14:paraId="08384817" w14:textId="77777777" w:rsidTr="00277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FFFFFF"/>
              <w:right w:val="single" w:sz="6" w:space="0" w:color="4D355A"/>
            </w:tcBorders>
            <w:shd w:val="clear" w:color="auto" w:fill="4D355A"/>
            <w:vAlign w:val="center"/>
          </w:tcPr>
          <w:p w14:paraId="042655E9" w14:textId="3319AEF8" w:rsidR="00277443" w:rsidRPr="00A63771" w:rsidRDefault="00A63771">
            <w:pPr>
              <w:jc w:val="center"/>
              <w:rPr>
                <w:rFonts w:ascii="Calibri" w:eastAsia="Calibri" w:hAnsi="Calibri" w:cs="Calibri"/>
                <w:color w:val="FFFFFF"/>
                <w:lang w:val="pt-PT"/>
              </w:rPr>
            </w:pPr>
            <w:r w:rsidRPr="004C7109">
              <w:rPr>
                <w:rFonts w:ascii="Calibri" w:eastAsia="Calibri" w:hAnsi="Calibri" w:cs="Calibri"/>
                <w:color w:val="FFFFFF"/>
                <w:lang w:val="pt-PT"/>
              </w:rPr>
              <w:t>NOME</w:t>
            </w:r>
          </w:p>
        </w:tc>
        <w:tc>
          <w:tcPr>
            <w:tcW w:w="6790" w:type="dxa"/>
            <w:tcBorders>
              <w:top w:val="single" w:sz="6" w:space="0" w:color="FFFFFF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auto"/>
            <w:vAlign w:val="center"/>
          </w:tcPr>
          <w:p w14:paraId="4DBA8976" w14:textId="77777777" w:rsidR="00277443" w:rsidRPr="00A63771" w:rsidRDefault="0027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</w:p>
        </w:tc>
      </w:tr>
      <w:tr w:rsidR="00A63771" w:rsidRPr="00A63771" w14:paraId="462415E7" w14:textId="77777777" w:rsidTr="00277443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FFFFFF"/>
              <w:right w:val="single" w:sz="6" w:space="0" w:color="4D355A"/>
            </w:tcBorders>
            <w:shd w:val="clear" w:color="auto" w:fill="4D355A"/>
            <w:vAlign w:val="center"/>
          </w:tcPr>
          <w:p w14:paraId="503C81C9" w14:textId="5678849F" w:rsidR="00A63771" w:rsidRPr="00A63771" w:rsidRDefault="00A63771" w:rsidP="00A63771">
            <w:pPr>
              <w:jc w:val="center"/>
              <w:rPr>
                <w:rFonts w:asciiTheme="minorHAnsi" w:hAnsiTheme="minorHAnsi" w:cstheme="minorHAnsi"/>
                <w:color w:val="FFFFFF"/>
                <w:lang w:val="pt-PT"/>
              </w:rPr>
            </w:pPr>
            <w:r w:rsidRPr="004C7109">
              <w:rPr>
                <w:rFonts w:asciiTheme="minorHAnsi" w:hAnsiTheme="minorHAnsi" w:cstheme="minorHAnsi"/>
                <w:color w:val="FFFFFF"/>
                <w:lang w:val="pt-PT"/>
              </w:rPr>
              <w:t>NOME DO ROBÔ</w:t>
            </w:r>
          </w:p>
        </w:tc>
        <w:tc>
          <w:tcPr>
            <w:tcW w:w="6790" w:type="dxa"/>
            <w:tcBorders>
              <w:top w:val="single" w:sz="6" w:space="0" w:color="FFFFFF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auto"/>
            <w:vAlign w:val="center"/>
          </w:tcPr>
          <w:p w14:paraId="3C4BE1D9" w14:textId="77777777" w:rsidR="00A63771" w:rsidRPr="00A63771" w:rsidRDefault="00A63771" w:rsidP="00A63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77443" w:rsidRPr="00A63771" w14:paraId="0CCFA915" w14:textId="77777777" w:rsidTr="008C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4D355A"/>
            <w:vAlign w:val="center"/>
          </w:tcPr>
          <w:p w14:paraId="7232541F" w14:textId="7CD89D4D" w:rsidR="00277443" w:rsidRPr="00A63771" w:rsidRDefault="00A63771">
            <w:pPr>
              <w:jc w:val="center"/>
              <w:rPr>
                <w:rFonts w:ascii="Calibri" w:eastAsia="Calibri" w:hAnsi="Calibri" w:cs="Calibri"/>
                <w:color w:val="FFFFFF"/>
                <w:lang w:val="pt-PT"/>
              </w:rPr>
            </w:pPr>
            <w:r w:rsidRPr="004C7109">
              <w:rPr>
                <w:rFonts w:ascii="Calibri" w:eastAsia="Calibri" w:hAnsi="Calibri" w:cs="Calibri"/>
                <w:color w:val="FFFFFF"/>
                <w:lang w:val="pt-PT"/>
              </w:rPr>
              <w:t>DATA</w:t>
            </w:r>
          </w:p>
        </w:tc>
        <w:tc>
          <w:tcPr>
            <w:tcW w:w="6790" w:type="dxa"/>
            <w:tcBorders>
              <w:top w:val="single" w:sz="6" w:space="0" w:color="4D355A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FFFFFF" w:themeFill="background1"/>
            <w:vAlign w:val="center"/>
          </w:tcPr>
          <w:p w14:paraId="0FD22B31" w14:textId="77777777" w:rsidR="00277443" w:rsidRPr="00A63771" w:rsidRDefault="00277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</w:p>
        </w:tc>
      </w:tr>
    </w:tbl>
    <w:p w14:paraId="15963989" w14:textId="77777777" w:rsidR="00277443" w:rsidRPr="00A63771" w:rsidRDefault="00277443">
      <w:pPr>
        <w:rPr>
          <w:color w:val="4D355A"/>
          <w:lang w:val="pt-PT"/>
        </w:rPr>
      </w:pPr>
    </w:p>
    <w:p w14:paraId="3D09C772" w14:textId="77777777" w:rsidR="00A63771" w:rsidRPr="004C7109" w:rsidRDefault="00A63771" w:rsidP="00A63771">
      <w:pPr>
        <w:pStyle w:val="Ttulo1"/>
        <w:jc w:val="center"/>
        <w:rPr>
          <w:color w:val="FFFFFF"/>
          <w:sz w:val="28"/>
          <w:szCs w:val="28"/>
          <w:lang w:val="pt-PT"/>
        </w:rPr>
      </w:pPr>
      <w:r w:rsidRPr="004C7109">
        <w:rPr>
          <w:color w:val="FFFFFF"/>
          <w:sz w:val="28"/>
          <w:szCs w:val="28"/>
          <w:lang w:val="pt-PT"/>
        </w:rPr>
        <w:t>PROCEDIMENTO</w:t>
      </w:r>
    </w:p>
    <w:p w14:paraId="4B0303BE" w14:textId="77777777" w:rsidR="00277443" w:rsidRPr="00A63771" w:rsidRDefault="00277443">
      <w:pPr>
        <w:rPr>
          <w:lang w:val="pt-PT"/>
        </w:rPr>
      </w:pPr>
    </w:p>
    <w:p w14:paraId="4DB36DC2" w14:textId="71BB792B" w:rsidR="00277443" w:rsidRPr="00A63771" w:rsidRDefault="00A63771">
      <w:pPr>
        <w:jc w:val="both"/>
        <w:rPr>
          <w:lang w:val="pt-PT"/>
        </w:rPr>
      </w:pPr>
      <w:r>
        <w:rPr>
          <w:lang w:val="pt-PT"/>
        </w:rPr>
        <w:t>Todos os robôs que deixam a fábrica</w:t>
      </w:r>
      <w:r w:rsidR="00C72C93" w:rsidRPr="00A63771">
        <w:rPr>
          <w:lang w:val="pt-PT"/>
        </w:rPr>
        <w:t xml:space="preserve"> RoboLocode </w:t>
      </w:r>
      <w:r>
        <w:rPr>
          <w:lang w:val="pt-PT"/>
        </w:rPr>
        <w:t>têm que completar uma corrida. Por favor, adiciona o código correto de forma a garantir que o robô navega com sucesso a pista. Atenção, não te esqueças em que faixa estás</w:t>
      </w:r>
      <w:r w:rsidR="002640C7" w:rsidRPr="00A63771">
        <w:rPr>
          <w:lang w:val="pt-PT"/>
        </w:rPr>
        <w:t xml:space="preserve">! </w:t>
      </w:r>
    </w:p>
    <w:p w14:paraId="77868E3B" w14:textId="77777777" w:rsidR="00277443" w:rsidRPr="00A63771" w:rsidRDefault="00277443">
      <w:pPr>
        <w:rPr>
          <w:lang w:val="pt-PT"/>
        </w:rPr>
      </w:pPr>
    </w:p>
    <w:tbl>
      <w:tblPr>
        <w:tblStyle w:val="a2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277443" w:rsidRPr="00A63771" w14:paraId="4E0A3F89" w14:textId="77777777" w:rsidTr="0027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bottom w:val="single" w:sz="4" w:space="0" w:color="4D355A"/>
            </w:tcBorders>
            <w:shd w:val="clear" w:color="auto" w:fill="4D355A"/>
            <w:vAlign w:val="center"/>
          </w:tcPr>
          <w:p w14:paraId="000B56B6" w14:textId="112B2D31" w:rsidR="00277443" w:rsidRPr="00A63771" w:rsidRDefault="00A637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pt-PT"/>
              </w:rPr>
            </w:pPr>
            <w:r>
              <w:rPr>
                <w:b w:val="0"/>
                <w:lang w:val="pt-PT"/>
              </w:rPr>
              <w:t>Evita obstáculos em frente</w:t>
            </w:r>
          </w:p>
        </w:tc>
      </w:tr>
      <w:tr w:rsidR="00277443" w:rsidRPr="00DB7A88" w14:paraId="42755144" w14:textId="77777777" w:rsidTr="00277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auto"/>
            <w:vAlign w:val="center"/>
          </w:tcPr>
          <w:p w14:paraId="7A34462E" w14:textId="7684FDB6" w:rsidR="00277443" w:rsidRPr="00A63771" w:rsidRDefault="00A63771">
            <w:pPr>
              <w:rPr>
                <w:rFonts w:ascii="Calibri" w:eastAsia="Calibri" w:hAnsi="Calibri" w:cs="Calibri"/>
                <w:lang w:val="pt-PT"/>
              </w:rPr>
            </w:pPr>
            <w:r>
              <w:rPr>
                <w:rFonts w:ascii="Calibri" w:eastAsia="Calibri" w:hAnsi="Calibri" w:cs="Calibri"/>
                <w:b w:val="0"/>
                <w:lang w:val="pt-PT"/>
              </w:rPr>
              <w:t>Utilizando o sensor de obstáculos, escreve o código necessário para evitar obstáculos que estejam em frente do robô, sem esquecer em que faixa estás</w:t>
            </w:r>
            <w:r w:rsidR="00C72C93" w:rsidRPr="00A63771">
              <w:rPr>
                <w:rFonts w:ascii="Calibri" w:eastAsia="Calibri" w:hAnsi="Calibri" w:cs="Calibri"/>
                <w:b w:val="0"/>
                <w:lang w:val="pt-PT"/>
              </w:rPr>
              <w:t xml:space="preserve">. </w:t>
            </w:r>
          </w:p>
        </w:tc>
      </w:tr>
      <w:tr w:rsidR="00526F12" w:rsidRPr="00DB7A88" w14:paraId="59C91422" w14:textId="77777777" w:rsidTr="00526F12">
        <w:trPr>
          <w:trHeight w:val="2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 w:themeFill="background1" w:themeFillShade="D9"/>
            <w:vAlign w:val="center"/>
          </w:tcPr>
          <w:p w14:paraId="66BC1D9E" w14:textId="6C62CC91" w:rsidR="00526F12" w:rsidRPr="00A63771" w:rsidRDefault="00526F12" w:rsidP="00526F12">
            <w:pPr>
              <w:rPr>
                <w:b w:val="0"/>
                <w:lang w:val="pt-PT"/>
              </w:rPr>
            </w:pPr>
          </w:p>
        </w:tc>
      </w:tr>
    </w:tbl>
    <w:p w14:paraId="7B1ADD44" w14:textId="500B4D75" w:rsidR="008C0048" w:rsidRPr="00A63771" w:rsidRDefault="008C0048">
      <w:pPr>
        <w:rPr>
          <w:lang w:val="pt-PT"/>
        </w:rPr>
      </w:pPr>
    </w:p>
    <w:p w14:paraId="5CA76E86" w14:textId="1E47EF89" w:rsidR="00526F12" w:rsidRPr="00A63771" w:rsidRDefault="00526F12">
      <w:pPr>
        <w:rPr>
          <w:lang w:val="pt-PT"/>
        </w:rPr>
      </w:pPr>
    </w:p>
    <w:p w14:paraId="48BD20FA" w14:textId="1AA6F83B" w:rsidR="00526F12" w:rsidRPr="00A63771" w:rsidRDefault="00526F12">
      <w:pPr>
        <w:rPr>
          <w:lang w:val="pt-PT"/>
        </w:rPr>
      </w:pPr>
    </w:p>
    <w:p w14:paraId="128DA802" w14:textId="5F730D85" w:rsidR="00526F12" w:rsidRPr="00A63771" w:rsidRDefault="00526F12">
      <w:pPr>
        <w:rPr>
          <w:lang w:val="pt-PT"/>
        </w:rPr>
      </w:pPr>
    </w:p>
    <w:p w14:paraId="5BDA9B61" w14:textId="77777777" w:rsidR="00526F12" w:rsidRPr="00A63771" w:rsidRDefault="00526F12">
      <w:pPr>
        <w:rPr>
          <w:lang w:val="pt-PT"/>
        </w:rPr>
      </w:pPr>
    </w:p>
    <w:tbl>
      <w:tblPr>
        <w:tblStyle w:val="a4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277443" w:rsidRPr="00A63771" w14:paraId="6E4476F3" w14:textId="77777777" w:rsidTr="0027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bottom w:val="single" w:sz="4" w:space="0" w:color="4D355A"/>
            </w:tcBorders>
            <w:shd w:val="clear" w:color="auto" w:fill="4D355A"/>
            <w:vAlign w:val="center"/>
          </w:tcPr>
          <w:p w14:paraId="7897AFE9" w14:textId="4272B878" w:rsidR="00277443" w:rsidRPr="00A63771" w:rsidRDefault="00A637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pt-PT"/>
              </w:rPr>
            </w:pPr>
            <w:r>
              <w:rPr>
                <w:b w:val="0"/>
                <w:color w:val="FFFFFF" w:themeColor="background1"/>
                <w:lang w:val="pt-PT"/>
              </w:rPr>
              <w:lastRenderedPageBreak/>
              <w:t>Hora de martelar</w:t>
            </w:r>
            <w:r w:rsidR="008C0048" w:rsidRPr="00A63771">
              <w:rPr>
                <w:b w:val="0"/>
                <w:color w:val="FFFFFF" w:themeColor="background1"/>
                <w:lang w:val="pt-PT"/>
              </w:rPr>
              <w:t>!</w:t>
            </w:r>
          </w:p>
        </w:tc>
      </w:tr>
      <w:tr w:rsidR="00277443" w:rsidRPr="00DB7A88" w14:paraId="7B206341" w14:textId="77777777" w:rsidTr="008C0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auto"/>
            <w:vAlign w:val="center"/>
          </w:tcPr>
          <w:p w14:paraId="42CF1F7E" w14:textId="48B6FFD8" w:rsidR="00162DDB" w:rsidRPr="00A63771" w:rsidRDefault="00162DDB">
            <w:pPr>
              <w:rPr>
                <w:rFonts w:ascii="Calibri" w:eastAsia="Calibri" w:hAnsi="Calibri" w:cs="Calibri"/>
                <w:lang w:val="pt-PT"/>
              </w:rPr>
            </w:pPr>
            <w:r w:rsidRPr="00A63771">
              <w:rPr>
                <w:rFonts w:ascii="Calibri" w:eastAsia="Calibri" w:hAnsi="Calibri" w:cs="Calibri"/>
                <w:b w:val="0"/>
                <w:lang w:val="pt-PT"/>
              </w:rPr>
              <w:t>Expand</w:t>
            </w:r>
            <w:r w:rsidR="00A63771">
              <w:rPr>
                <w:rFonts w:ascii="Calibri" w:eastAsia="Calibri" w:hAnsi="Calibri" w:cs="Calibri"/>
                <w:b w:val="0"/>
                <w:lang w:val="pt-PT"/>
              </w:rPr>
              <w:t>e o código anterior utilizando o martelo na mão direita do robô</w:t>
            </w:r>
            <w:r w:rsidR="008C0048" w:rsidRPr="00A63771">
              <w:rPr>
                <w:rFonts w:ascii="Calibri" w:eastAsia="Calibri" w:hAnsi="Calibri" w:cs="Calibri"/>
                <w:b w:val="0"/>
                <w:lang w:val="pt-PT"/>
              </w:rPr>
              <w:t>!</w:t>
            </w:r>
          </w:p>
          <w:p w14:paraId="53944B7A" w14:textId="1EF81026" w:rsidR="00277443" w:rsidRPr="00A63771" w:rsidRDefault="00277443">
            <w:pPr>
              <w:rPr>
                <w:rFonts w:ascii="Calibri" w:eastAsia="Calibri" w:hAnsi="Calibri" w:cs="Calibri"/>
                <w:lang w:val="pt-PT"/>
              </w:rPr>
            </w:pPr>
          </w:p>
        </w:tc>
      </w:tr>
      <w:tr w:rsidR="00526F12" w:rsidRPr="00DB7A88" w14:paraId="11043003" w14:textId="77777777" w:rsidTr="00526F12">
        <w:trPr>
          <w:trHeight w:val="3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 w:themeFill="background1" w:themeFillShade="D9"/>
            <w:vAlign w:val="center"/>
          </w:tcPr>
          <w:p w14:paraId="32A57848" w14:textId="254EBAA2" w:rsidR="00526F12" w:rsidRPr="00A63771" w:rsidRDefault="00526F12" w:rsidP="00526F12">
            <w:pPr>
              <w:rPr>
                <w:lang w:val="pt-PT"/>
              </w:rPr>
            </w:pPr>
          </w:p>
        </w:tc>
      </w:tr>
    </w:tbl>
    <w:p w14:paraId="5D973C6D" w14:textId="32E05108" w:rsidR="00277443" w:rsidRPr="00A63771" w:rsidRDefault="00277443">
      <w:pPr>
        <w:rPr>
          <w:lang w:val="pt-PT"/>
        </w:rPr>
      </w:pPr>
    </w:p>
    <w:tbl>
      <w:tblPr>
        <w:tblStyle w:val="a4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526F12" w:rsidRPr="00DB7A88" w14:paraId="5E2C39F1" w14:textId="77777777" w:rsidTr="00C47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bottom w:val="single" w:sz="4" w:space="0" w:color="4D355A"/>
            </w:tcBorders>
            <w:shd w:val="clear" w:color="auto" w:fill="4D355A"/>
            <w:vAlign w:val="center"/>
          </w:tcPr>
          <w:p w14:paraId="1593B24F" w14:textId="187DF220" w:rsidR="00526F12" w:rsidRPr="00A63771" w:rsidRDefault="00A63771" w:rsidP="00526F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pt-PT"/>
              </w:rPr>
            </w:pPr>
            <w:r>
              <w:rPr>
                <w:b w:val="0"/>
                <w:color w:val="FFFFFF" w:themeColor="background1"/>
                <w:lang w:val="pt-PT"/>
              </w:rPr>
              <w:t>Mais armas</w:t>
            </w:r>
            <w:r w:rsidR="00526F12" w:rsidRPr="00A63771">
              <w:rPr>
                <w:b w:val="0"/>
                <w:color w:val="FFFFFF" w:themeColor="background1"/>
                <w:lang w:val="pt-PT"/>
              </w:rPr>
              <w:t xml:space="preserve">!!! </w:t>
            </w:r>
            <w:r>
              <w:rPr>
                <w:b w:val="0"/>
                <w:color w:val="FFFFFF" w:themeColor="background1"/>
                <w:lang w:val="pt-PT"/>
              </w:rPr>
              <w:t>De forma a abrandar o robô que te persegue podes deixar cair espi</w:t>
            </w:r>
            <w:r w:rsidR="00F82392">
              <w:rPr>
                <w:b w:val="0"/>
                <w:color w:val="FFFFFF" w:themeColor="background1"/>
                <w:lang w:val="pt-PT"/>
              </w:rPr>
              <w:t>gões</w:t>
            </w:r>
          </w:p>
        </w:tc>
      </w:tr>
      <w:tr w:rsidR="00526F12" w:rsidRPr="00DB7A88" w14:paraId="50D88817" w14:textId="77777777" w:rsidTr="00C4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auto"/>
            <w:vAlign w:val="center"/>
          </w:tcPr>
          <w:p w14:paraId="62CF96C9" w14:textId="1E2AE4AC" w:rsidR="00526F12" w:rsidRPr="00A63771" w:rsidRDefault="00526F12" w:rsidP="00C47589">
            <w:pPr>
              <w:rPr>
                <w:rFonts w:ascii="Calibri" w:eastAsia="Calibri" w:hAnsi="Calibri" w:cs="Calibri"/>
                <w:b w:val="0"/>
                <w:bCs/>
                <w:lang w:val="pt-PT"/>
              </w:rPr>
            </w:pPr>
            <w:r w:rsidRPr="00A63771">
              <w:rPr>
                <w:b w:val="0"/>
                <w:bCs/>
                <w:lang w:val="pt-PT"/>
              </w:rPr>
              <w:t>Expand</w:t>
            </w:r>
            <w:r w:rsidR="00F82392">
              <w:rPr>
                <w:b w:val="0"/>
                <w:bCs/>
                <w:lang w:val="pt-PT"/>
              </w:rPr>
              <w:t>e</w:t>
            </w:r>
            <w:r w:rsidRPr="00A63771">
              <w:rPr>
                <w:b w:val="0"/>
                <w:bCs/>
                <w:lang w:val="pt-PT"/>
              </w:rPr>
              <w:t xml:space="preserve"> </w:t>
            </w:r>
            <w:r w:rsidR="00F82392">
              <w:rPr>
                <w:b w:val="0"/>
                <w:bCs/>
                <w:lang w:val="pt-PT"/>
              </w:rPr>
              <w:t>o código anterior deixando cair espigões</w:t>
            </w:r>
            <w:r w:rsidRPr="00A63771">
              <w:rPr>
                <w:b w:val="0"/>
                <w:bCs/>
                <w:lang w:val="pt-PT"/>
              </w:rPr>
              <w:t>!</w:t>
            </w:r>
          </w:p>
        </w:tc>
      </w:tr>
      <w:tr w:rsidR="00526F12" w:rsidRPr="00DB7A88" w14:paraId="313366E2" w14:textId="77777777" w:rsidTr="00526F12">
        <w:trPr>
          <w:trHeight w:val="4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 w:themeFill="background1" w:themeFillShade="D9"/>
            <w:vAlign w:val="center"/>
          </w:tcPr>
          <w:p w14:paraId="67909866" w14:textId="585A9851" w:rsidR="00526F12" w:rsidRPr="00A63771" w:rsidRDefault="00526F12" w:rsidP="00526F12">
            <w:pPr>
              <w:rPr>
                <w:b w:val="0"/>
                <w:bCs/>
                <w:lang w:val="pt-PT"/>
              </w:rPr>
            </w:pPr>
          </w:p>
        </w:tc>
      </w:tr>
    </w:tbl>
    <w:p w14:paraId="629178FF" w14:textId="01DBA75B" w:rsidR="00526F12" w:rsidRPr="00A63771" w:rsidRDefault="00526F12">
      <w:pPr>
        <w:rPr>
          <w:lang w:val="pt-PT"/>
        </w:rPr>
      </w:pPr>
    </w:p>
    <w:tbl>
      <w:tblPr>
        <w:tblStyle w:val="a4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526F12" w:rsidRPr="00DB7A88" w14:paraId="59C20C00" w14:textId="77777777" w:rsidTr="00C47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bottom w:val="single" w:sz="4" w:space="0" w:color="4D355A"/>
            </w:tcBorders>
            <w:shd w:val="clear" w:color="auto" w:fill="4D355A"/>
            <w:vAlign w:val="center"/>
          </w:tcPr>
          <w:p w14:paraId="2785F984" w14:textId="5EA21229" w:rsidR="00526F12" w:rsidRPr="00A63771" w:rsidRDefault="00F82392" w:rsidP="00526F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pt-PT"/>
              </w:rPr>
            </w:pPr>
            <w:r>
              <w:rPr>
                <w:b w:val="0"/>
                <w:color w:val="FFFFFF" w:themeColor="background1"/>
                <w:lang w:val="pt-PT"/>
              </w:rPr>
              <w:t>O que acontece se estiver um robô à tua frente? Para ganhar a corrida tens que o ultrapassar!</w:t>
            </w:r>
          </w:p>
        </w:tc>
      </w:tr>
      <w:tr w:rsidR="00526F12" w:rsidRPr="00DB7A88" w14:paraId="0AE5C102" w14:textId="77777777" w:rsidTr="00C4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auto"/>
            <w:vAlign w:val="center"/>
          </w:tcPr>
          <w:p w14:paraId="04534E0B" w14:textId="353BA54A" w:rsidR="00526F12" w:rsidRPr="00A63771" w:rsidRDefault="00F82392" w:rsidP="00C47589">
            <w:pPr>
              <w:rPr>
                <w:rFonts w:ascii="Calibri" w:eastAsia="Calibri" w:hAnsi="Calibri" w:cs="Calibri"/>
                <w:b w:val="0"/>
                <w:bCs/>
                <w:lang w:val="pt-PT"/>
              </w:rPr>
            </w:pPr>
            <w:r>
              <w:rPr>
                <w:b w:val="0"/>
                <w:bCs/>
                <w:lang w:val="pt-PT"/>
              </w:rPr>
              <w:t>Escreve código que já te é familiar! Um robô pode ser tratado com um obstáculo.</w:t>
            </w:r>
          </w:p>
        </w:tc>
      </w:tr>
      <w:tr w:rsidR="00526F12" w:rsidRPr="00DB7A88" w14:paraId="4170DC45" w14:textId="77777777" w:rsidTr="00381302">
        <w:trPr>
          <w:trHeight w:val="4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 w:themeFill="background1" w:themeFillShade="D9"/>
            <w:vAlign w:val="center"/>
          </w:tcPr>
          <w:p w14:paraId="1E3A663C" w14:textId="26922F7F" w:rsidR="00526F12" w:rsidRPr="00A63771" w:rsidRDefault="00526F12" w:rsidP="00381302">
            <w:pPr>
              <w:rPr>
                <w:bCs/>
                <w:lang w:val="pt-PT"/>
              </w:rPr>
            </w:pPr>
          </w:p>
        </w:tc>
      </w:tr>
    </w:tbl>
    <w:p w14:paraId="208250B7" w14:textId="77777777" w:rsidR="00526F12" w:rsidRPr="00A63771" w:rsidRDefault="00526F12">
      <w:pPr>
        <w:rPr>
          <w:lang w:val="pt-PT"/>
        </w:rPr>
      </w:pPr>
    </w:p>
    <w:p w14:paraId="20136EDA" w14:textId="42832599" w:rsidR="00277443" w:rsidRPr="00A63771" w:rsidRDefault="00A63771">
      <w:pPr>
        <w:pStyle w:val="Ttulo1"/>
        <w:jc w:val="center"/>
        <w:rPr>
          <w:color w:val="FFFFFF"/>
          <w:sz w:val="28"/>
          <w:szCs w:val="28"/>
          <w:lang w:val="pt-PT"/>
        </w:rPr>
      </w:pPr>
      <w:r w:rsidRPr="004C7109">
        <w:rPr>
          <w:color w:val="FFFFFF"/>
          <w:sz w:val="28"/>
          <w:szCs w:val="28"/>
          <w:lang w:val="pt-PT"/>
        </w:rPr>
        <w:t>AVALIAÇÃO</w:t>
      </w:r>
    </w:p>
    <w:p w14:paraId="249052CD" w14:textId="77777777" w:rsidR="00277443" w:rsidRPr="00A63771" w:rsidRDefault="00277443">
      <w:pPr>
        <w:rPr>
          <w:i/>
          <w:sz w:val="18"/>
          <w:szCs w:val="18"/>
          <w:lang w:val="pt-PT"/>
        </w:rPr>
      </w:pPr>
    </w:p>
    <w:p w14:paraId="49580A72" w14:textId="77777777" w:rsidR="00A63771" w:rsidRPr="00E94EEA" w:rsidRDefault="00A63771" w:rsidP="00A63771">
      <w:pPr>
        <w:rPr>
          <w:lang w:val="pt-PT"/>
        </w:rPr>
      </w:pPr>
      <w:r>
        <w:rPr>
          <w:lang w:val="pt-PT"/>
        </w:rPr>
        <w:t>Por favor, dê-nos o seu feedback e avaliação desta atividade</w:t>
      </w:r>
      <w:r w:rsidRPr="00E94EEA">
        <w:rPr>
          <w:lang w:val="pt-PT"/>
        </w:rPr>
        <w:t>.</w:t>
      </w:r>
    </w:p>
    <w:tbl>
      <w:tblPr>
        <w:tblStyle w:val="aa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277443" w:rsidRPr="00DB7A88" w14:paraId="56756DE4" w14:textId="77777777" w:rsidTr="0027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/>
            <w:vAlign w:val="center"/>
          </w:tcPr>
          <w:p w14:paraId="5D1DACA7" w14:textId="77777777" w:rsidR="00277443" w:rsidRPr="00A63771" w:rsidRDefault="00277443">
            <w:pPr>
              <w:spacing w:after="120"/>
              <w:rPr>
                <w:lang w:val="pt-PT"/>
              </w:rPr>
            </w:pPr>
          </w:p>
        </w:tc>
      </w:tr>
    </w:tbl>
    <w:p w14:paraId="72059AE4" w14:textId="77777777" w:rsidR="00277443" w:rsidRPr="00A63771" w:rsidRDefault="00277443">
      <w:pPr>
        <w:spacing w:after="120"/>
        <w:rPr>
          <w:color w:val="FFFFFF"/>
          <w:lang w:val="pt-PT"/>
        </w:rPr>
      </w:pPr>
    </w:p>
    <w:p w14:paraId="5C141F94" w14:textId="77777777" w:rsidR="00277443" w:rsidRPr="00A63771" w:rsidRDefault="00277443">
      <w:pPr>
        <w:rPr>
          <w:lang w:val="pt-PT"/>
        </w:rPr>
      </w:pPr>
    </w:p>
    <w:p w14:paraId="0B0C4942" w14:textId="77777777" w:rsidR="00277443" w:rsidRPr="00A63771" w:rsidRDefault="00277443">
      <w:pPr>
        <w:rPr>
          <w:lang w:val="pt-PT"/>
        </w:rPr>
      </w:pPr>
    </w:p>
    <w:sectPr w:rsidR="00277443" w:rsidRPr="00A63771" w:rsidSect="008837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1440" w:bottom="8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D50B" w14:textId="77777777" w:rsidR="00273E1A" w:rsidRDefault="00273E1A">
      <w:pPr>
        <w:spacing w:after="0" w:line="240" w:lineRule="auto"/>
      </w:pPr>
      <w:r>
        <w:separator/>
      </w:r>
    </w:p>
  </w:endnote>
  <w:endnote w:type="continuationSeparator" w:id="0">
    <w:p w14:paraId="13E2FE2C" w14:textId="77777777" w:rsidR="00273E1A" w:rsidRDefault="0027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B476" w14:textId="77777777" w:rsidR="00277443" w:rsidRDefault="002774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67B" w14:textId="461BA2A5" w:rsidR="00277443" w:rsidRDefault="00DB7A88" w:rsidP="00DB7A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D3B5F9F" wp14:editId="5F8BF67A">
          <wp:extent cx="2392680" cy="490643"/>
          <wp:effectExtent l="0" t="0" r="0" b="5080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765" cy="50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B91F" w14:textId="77777777" w:rsidR="00277443" w:rsidRDefault="002774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BAAE" w14:textId="77777777" w:rsidR="00273E1A" w:rsidRDefault="00273E1A">
      <w:pPr>
        <w:spacing w:after="0" w:line="240" w:lineRule="auto"/>
      </w:pPr>
      <w:r>
        <w:separator/>
      </w:r>
    </w:p>
  </w:footnote>
  <w:footnote w:type="continuationSeparator" w:id="0">
    <w:p w14:paraId="21459679" w14:textId="77777777" w:rsidR="00273E1A" w:rsidRDefault="0027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2A1C" w14:textId="77777777" w:rsidR="00277443" w:rsidRDefault="002774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EE9F" w14:textId="77777777" w:rsidR="00277443" w:rsidRDefault="002774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54F1" w14:textId="77777777" w:rsidR="00277443" w:rsidRDefault="002774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1A7C"/>
    <w:multiLevelType w:val="multilevel"/>
    <w:tmpl w:val="3676DDAC"/>
    <w:lvl w:ilvl="0">
      <w:start w:val="1"/>
      <w:numFmt w:val="decimal"/>
      <w:lvlText w:val="%1-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0D00"/>
    <w:multiLevelType w:val="multilevel"/>
    <w:tmpl w:val="58CAA73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2033"/>
    <w:multiLevelType w:val="multilevel"/>
    <w:tmpl w:val="58CAA73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2274B"/>
    <w:multiLevelType w:val="multilevel"/>
    <w:tmpl w:val="58CAA73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E369C"/>
    <w:multiLevelType w:val="multilevel"/>
    <w:tmpl w:val="58CAA73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1903018">
    <w:abstractNumId w:val="4"/>
  </w:num>
  <w:num w:numId="2" w16cid:durableId="2118743989">
    <w:abstractNumId w:val="0"/>
  </w:num>
  <w:num w:numId="3" w16cid:durableId="120540467">
    <w:abstractNumId w:val="2"/>
  </w:num>
  <w:num w:numId="4" w16cid:durableId="1949310019">
    <w:abstractNumId w:val="1"/>
  </w:num>
  <w:num w:numId="5" w16cid:durableId="818693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43"/>
    <w:rsid w:val="00014CD2"/>
    <w:rsid w:val="00162DDB"/>
    <w:rsid w:val="001A2CDC"/>
    <w:rsid w:val="002640C7"/>
    <w:rsid w:val="00267C72"/>
    <w:rsid w:val="00273E1A"/>
    <w:rsid w:val="00277443"/>
    <w:rsid w:val="003000EE"/>
    <w:rsid w:val="00381302"/>
    <w:rsid w:val="003A7C99"/>
    <w:rsid w:val="003E0EF2"/>
    <w:rsid w:val="003E41F9"/>
    <w:rsid w:val="004C1633"/>
    <w:rsid w:val="004E78CC"/>
    <w:rsid w:val="00526F12"/>
    <w:rsid w:val="00615026"/>
    <w:rsid w:val="00655081"/>
    <w:rsid w:val="00671506"/>
    <w:rsid w:val="006F291A"/>
    <w:rsid w:val="0074180A"/>
    <w:rsid w:val="007806EC"/>
    <w:rsid w:val="00883775"/>
    <w:rsid w:val="008C0048"/>
    <w:rsid w:val="00901A83"/>
    <w:rsid w:val="00923A04"/>
    <w:rsid w:val="00932405"/>
    <w:rsid w:val="00A63771"/>
    <w:rsid w:val="00AE0C8D"/>
    <w:rsid w:val="00BE5619"/>
    <w:rsid w:val="00BF2BE7"/>
    <w:rsid w:val="00C72C93"/>
    <w:rsid w:val="00DB7A88"/>
    <w:rsid w:val="00F12998"/>
    <w:rsid w:val="00F55E4C"/>
    <w:rsid w:val="00F82392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3785"/>
  <w15:docId w15:val="{A89E4D59-2A28-4D6F-B850-2CAA7A8E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05"/>
  </w:style>
  <w:style w:type="paragraph" w:styleId="Ttulo1">
    <w:name w:val="heading 1"/>
    <w:basedOn w:val="Normal"/>
    <w:next w:val="Normal"/>
    <w:link w:val="Ttulo1Carter"/>
    <w:uiPriority w:val="9"/>
    <w:qFormat/>
    <w:rsid w:val="003D381F"/>
    <w:pPr>
      <w:keepNext/>
      <w:shd w:val="clear" w:color="auto" w:fill="EC5CB3"/>
      <w:tabs>
        <w:tab w:val="left" w:pos="3615"/>
        <w:tab w:val="center" w:pos="4535"/>
      </w:tabs>
      <w:spacing w:before="240" w:after="120" w:line="240" w:lineRule="auto"/>
      <w:jc w:val="both"/>
      <w:outlineLvl w:val="0"/>
    </w:pPr>
    <w:rPr>
      <w:rFonts w:eastAsia="Arial" w:cs="Arial"/>
      <w:b/>
      <w:color w:val="000000"/>
      <w:lang w:val="en-US" w:eastAsia="en-IE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E7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Heading11"/>
    <w:next w:val="Normal"/>
    <w:link w:val="TtuloCarter"/>
    <w:uiPriority w:val="10"/>
    <w:qFormat/>
    <w:rsid w:val="006F08C2"/>
    <w:pPr>
      <w:spacing w:after="120"/>
    </w:pPr>
    <w:rPr>
      <w:sz w:val="44"/>
      <w:szCs w:val="4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4D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7D9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4D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7D95"/>
    <w:rPr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D381F"/>
    <w:rPr>
      <w:rFonts w:eastAsia="Arial" w:cs="Arial"/>
      <w:b/>
      <w:color w:val="000000"/>
      <w:shd w:val="clear" w:color="auto" w:fill="EC5CB3"/>
      <w:lang w:val="en-US" w:eastAsia="en-I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08C2"/>
    <w:rPr>
      <w:rFonts w:eastAsia="Times New Roman" w:cs="Arial"/>
      <w:b/>
      <w:i/>
      <w:iCs/>
      <w:color w:val="31B975"/>
      <w:sz w:val="44"/>
      <w:szCs w:val="44"/>
      <w:lang w:val="en-GB" w:eastAsia="en-GB"/>
    </w:rPr>
  </w:style>
  <w:style w:type="paragraph" w:customStyle="1" w:styleId="Heading11">
    <w:name w:val="Heading 11"/>
    <w:basedOn w:val="Normal"/>
    <w:link w:val="HEADING1Car"/>
    <w:qFormat/>
    <w:rsid w:val="006F08C2"/>
    <w:pPr>
      <w:spacing w:after="240" w:line="240" w:lineRule="auto"/>
      <w:jc w:val="center"/>
    </w:pPr>
    <w:rPr>
      <w:rFonts w:eastAsia="Times New Roman" w:cs="Arial"/>
      <w:b/>
      <w:i/>
      <w:iCs/>
      <w:color w:val="31B975"/>
      <w:sz w:val="28"/>
      <w:szCs w:val="28"/>
      <w:lang w:eastAsia="en-GB"/>
    </w:rPr>
  </w:style>
  <w:style w:type="character" w:customStyle="1" w:styleId="HEADING1Car">
    <w:name w:val="HEADING 1 Car"/>
    <w:link w:val="Heading11"/>
    <w:rsid w:val="006F08C2"/>
    <w:rPr>
      <w:rFonts w:eastAsia="Times New Roman" w:cs="Arial"/>
      <w:b/>
      <w:i/>
      <w:iCs/>
      <w:color w:val="31B975"/>
      <w:sz w:val="28"/>
      <w:szCs w:val="28"/>
      <w:lang w:val="en-GB" w:eastAsia="en-GB"/>
    </w:rPr>
  </w:style>
  <w:style w:type="paragraph" w:styleId="PargrafodaLista">
    <w:name w:val="List Paragraph"/>
    <w:basedOn w:val="Normal"/>
    <w:uiPriority w:val="34"/>
    <w:qFormat/>
    <w:rsid w:val="006F08C2"/>
    <w:pPr>
      <w:spacing w:line="252" w:lineRule="auto"/>
      <w:ind w:left="720"/>
      <w:contextualSpacing/>
      <w:jc w:val="both"/>
    </w:pPr>
    <w:rPr>
      <w:rFonts w:ascii="Arial" w:eastAsia="Arial" w:hAnsi="Arial" w:cs="Arial"/>
      <w:lang w:val="en-US" w:eastAsia="en-IE"/>
    </w:rPr>
  </w:style>
  <w:style w:type="character" w:styleId="Hiperligao">
    <w:name w:val="Hyperlink"/>
    <w:basedOn w:val="Tipodeletrapredefinidodopargrafo"/>
    <w:uiPriority w:val="99"/>
    <w:unhideWhenUsed/>
    <w:rsid w:val="006F08C2"/>
    <w:rPr>
      <w:color w:val="0563C1" w:themeColor="hyperlink"/>
      <w:u w:val="single"/>
    </w:rPr>
  </w:style>
  <w:style w:type="table" w:customStyle="1" w:styleId="GridTable4-Accent61">
    <w:name w:val="Grid Table 4 - Accent 61"/>
    <w:basedOn w:val="Tabelanormal"/>
    <w:uiPriority w:val="49"/>
    <w:rsid w:val="006F08C2"/>
    <w:pPr>
      <w:spacing w:after="0" w:line="240" w:lineRule="auto"/>
      <w:jc w:val="both"/>
    </w:pPr>
    <w:rPr>
      <w:rFonts w:ascii="Arial" w:eastAsia="Arial" w:hAnsi="Arial" w:cs="Arial"/>
      <w:lang w:val="en-US" w:eastAsia="en-I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E7A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84A9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1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2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3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4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5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6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7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8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9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a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comGrelha">
    <w:name w:val="Table Grid"/>
    <w:basedOn w:val="Tabelanormal"/>
    <w:uiPriority w:val="39"/>
    <w:rsid w:val="008C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1LOGqRCJ2DH8IFR6YMzjkxSSXw==">AMUW2mWg/iY9onODQDOknK5MVBjKhvjxeWMcoWgSJPeR8YnZCLa78p1Mn7xt+z7BezV83NGJcICDaClQOSJ1M14bfS3mEJiExQWNThjv9dtr/1quNWbFsjs=</go:docsCustomData>
</go:gDocsCustomXmlDataStorage>
</file>

<file path=customXml/itemProps1.xml><?xml version="1.0" encoding="utf-8"?>
<ds:datastoreItem xmlns:ds="http://schemas.openxmlformats.org/officeDocument/2006/customXml" ds:itemID="{810C04B5-4906-46D5-AB5E-4248EECC4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60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Garcês</dc:creator>
  <cp:lastModifiedBy>Emanuel Filipe Fernandes Garcês</cp:lastModifiedBy>
  <cp:revision>8</cp:revision>
  <dcterms:created xsi:type="dcterms:W3CDTF">2022-06-20T05:51:00Z</dcterms:created>
  <dcterms:modified xsi:type="dcterms:W3CDTF">2023-03-07T22:05:00Z</dcterms:modified>
</cp:coreProperties>
</file>